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9A9D"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853A78E" w14:textId="77777777" w:rsidTr="00116B0F">
        <w:trPr>
          <w:trHeight w:val="433"/>
        </w:trPr>
        <w:tc>
          <w:tcPr>
            <w:tcW w:w="2714" w:type="dxa"/>
            <w:shd w:val="clear" w:color="auto" w:fill="auto"/>
            <w:vAlign w:val="center"/>
          </w:tcPr>
          <w:p w14:paraId="79D750FF"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544B5047" w14:textId="77777777" w:rsidR="00116B0F" w:rsidRPr="007B74C5" w:rsidRDefault="003871E8" w:rsidP="00713BDE">
            <w:pPr>
              <w:pStyle w:val="GvdeMetniGirintisi"/>
              <w:ind w:firstLine="0"/>
              <w:rPr>
                <w:sz w:val="20"/>
                <w:szCs w:val="20"/>
                <w:lang w:val="tr-TR" w:eastAsia="en-US"/>
              </w:rPr>
            </w:pPr>
            <w:r>
              <w:rPr>
                <w:sz w:val="20"/>
                <w:szCs w:val="20"/>
              </w:rPr>
              <w:t>{{ADI - SOYADI}}</w:t>
            </w:r>
          </w:p>
        </w:tc>
      </w:tr>
      <w:tr w:rsidR="00116B0F" w:rsidRPr="00485560" w14:paraId="701FF5FE" w14:textId="77777777" w:rsidTr="00116B0F">
        <w:trPr>
          <w:trHeight w:val="424"/>
        </w:trPr>
        <w:tc>
          <w:tcPr>
            <w:tcW w:w="2714" w:type="dxa"/>
            <w:shd w:val="clear" w:color="auto" w:fill="auto"/>
            <w:vAlign w:val="center"/>
          </w:tcPr>
          <w:p w14:paraId="6C4FE4C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5008793D"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49974274" w14:textId="77777777" w:rsidTr="00116B0F">
        <w:trPr>
          <w:trHeight w:val="431"/>
        </w:trPr>
        <w:tc>
          <w:tcPr>
            <w:tcW w:w="2714" w:type="dxa"/>
            <w:shd w:val="clear" w:color="auto" w:fill="auto"/>
            <w:vAlign w:val="center"/>
          </w:tcPr>
          <w:p w14:paraId="152D138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7D51E3A6"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786E4BF1" w14:textId="77777777" w:rsidTr="00116B0F">
        <w:trPr>
          <w:trHeight w:val="422"/>
        </w:trPr>
        <w:tc>
          <w:tcPr>
            <w:tcW w:w="2714" w:type="dxa"/>
            <w:shd w:val="clear" w:color="auto" w:fill="auto"/>
            <w:vAlign w:val="center"/>
          </w:tcPr>
          <w:p w14:paraId="4ADD2C6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21FCC069" w14:textId="77777777" w:rsidR="00116B0F" w:rsidRPr="007B74C5" w:rsidRDefault="003871E8" w:rsidP="00713BDE">
            <w:pPr>
              <w:pStyle w:val="GvdeMetniGirintisi"/>
              <w:ind w:firstLine="0"/>
              <w:rPr>
                <w:sz w:val="20"/>
                <w:szCs w:val="20"/>
                <w:lang w:val="tr-TR" w:eastAsia="en-US"/>
              </w:rPr>
            </w:pPr>
            <w:r>
              <w:rPr>
                <w:sz w:val="20"/>
                <w:szCs w:val="20"/>
              </w:rPr>
              <w:t>{{SINIFI}}</w:t>
            </w:r>
          </w:p>
        </w:tc>
      </w:tr>
      <w:tr w:rsidR="00116B0F" w:rsidRPr="00485560" w14:paraId="5843CE5A" w14:textId="77777777" w:rsidTr="00116B0F">
        <w:trPr>
          <w:trHeight w:val="389"/>
        </w:trPr>
        <w:tc>
          <w:tcPr>
            <w:tcW w:w="2714" w:type="dxa"/>
            <w:shd w:val="clear" w:color="auto" w:fill="auto"/>
            <w:vAlign w:val="center"/>
          </w:tcPr>
          <w:p w14:paraId="3A64478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3419AE63" w14:textId="77777777" w:rsidR="00116B0F" w:rsidRPr="007B74C5" w:rsidRDefault="003871E8" w:rsidP="00713BDE">
            <w:pPr>
              <w:pStyle w:val="GvdeMetniGirintisi"/>
              <w:ind w:firstLine="0"/>
              <w:rPr>
                <w:sz w:val="20"/>
                <w:szCs w:val="20"/>
                <w:lang w:val="tr-TR" w:eastAsia="en-US"/>
              </w:rPr>
            </w:pPr>
            <w:r>
              <w:rPr>
                <w:sz w:val="20"/>
                <w:szCs w:val="20"/>
              </w:rPr>
              <w:t>{{OKUL NUMARASI}}</w:t>
            </w:r>
          </w:p>
        </w:tc>
      </w:tr>
      <w:tr w:rsidR="00116B0F" w:rsidRPr="00485560" w14:paraId="23859929" w14:textId="77777777" w:rsidTr="00116B0F">
        <w:trPr>
          <w:trHeight w:val="389"/>
        </w:trPr>
        <w:tc>
          <w:tcPr>
            <w:tcW w:w="2714" w:type="dxa"/>
            <w:shd w:val="clear" w:color="auto" w:fill="auto"/>
            <w:vAlign w:val="center"/>
          </w:tcPr>
          <w:p w14:paraId="3C5029F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A6799D6" w14:textId="77777777" w:rsidR="00116B0F" w:rsidRPr="007B74C5" w:rsidRDefault="003871E8" w:rsidP="00713BDE">
            <w:pPr>
              <w:pStyle w:val="GvdeMetniGirintisi"/>
              <w:ind w:firstLine="0"/>
              <w:rPr>
                <w:sz w:val="20"/>
                <w:szCs w:val="20"/>
                <w:lang w:val="tr-TR" w:eastAsia="en-US"/>
              </w:rPr>
            </w:pPr>
            <w:r>
              <w:rPr>
                <w:sz w:val="20"/>
                <w:szCs w:val="20"/>
              </w:rPr>
              <w:t>{{TC}}</w:t>
            </w:r>
          </w:p>
        </w:tc>
      </w:tr>
      <w:tr w:rsidR="00116B0F" w:rsidRPr="00485560" w14:paraId="04D2E906" w14:textId="77777777" w:rsidTr="00116B0F">
        <w:trPr>
          <w:trHeight w:val="389"/>
        </w:trPr>
        <w:tc>
          <w:tcPr>
            <w:tcW w:w="2714" w:type="dxa"/>
            <w:shd w:val="clear" w:color="auto" w:fill="auto"/>
            <w:vAlign w:val="center"/>
          </w:tcPr>
          <w:p w14:paraId="57517B61"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6BF72EFF" w14:textId="77777777" w:rsidR="00116B0F" w:rsidRPr="007B74C5" w:rsidRDefault="003871E8" w:rsidP="00713BDE">
            <w:pPr>
              <w:pStyle w:val="GvdeMetniGirintisi"/>
              <w:ind w:firstLine="0"/>
              <w:rPr>
                <w:b/>
                <w:sz w:val="28"/>
                <w:szCs w:val="28"/>
                <w:lang w:val="tr-TR" w:eastAsia="en-US"/>
              </w:rPr>
            </w:pPr>
            <w:r>
              <w:rPr>
                <w:sz w:val="20"/>
                <w:szCs w:val="20"/>
              </w:rPr>
              <w:t>{{TELEFON}}</w:t>
            </w:r>
            <w:r w:rsidR="00116B0F" w:rsidRPr="007B74C5">
              <w:rPr>
                <w:sz w:val="20"/>
                <w:szCs w:val="20"/>
                <w:lang w:val="tr-TR" w:eastAsia="en-US"/>
              </w:rPr>
              <w:t xml:space="preserve">                                </w:t>
            </w:r>
          </w:p>
        </w:tc>
      </w:tr>
      <w:tr w:rsidR="00116B0F" w:rsidRPr="00485560" w14:paraId="5854D975" w14:textId="77777777" w:rsidTr="00116B0F">
        <w:trPr>
          <w:trHeight w:val="389"/>
        </w:trPr>
        <w:tc>
          <w:tcPr>
            <w:tcW w:w="2714" w:type="dxa"/>
            <w:shd w:val="clear" w:color="auto" w:fill="auto"/>
            <w:vAlign w:val="center"/>
          </w:tcPr>
          <w:p w14:paraId="2A422C6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47AD2442" w14:textId="77777777" w:rsidR="00116B0F" w:rsidRPr="007B74C5" w:rsidRDefault="003871E8" w:rsidP="00713BDE">
            <w:pPr>
              <w:pStyle w:val="GvdeMetniGirintisi"/>
              <w:ind w:firstLine="0"/>
              <w:rPr>
                <w:sz w:val="20"/>
                <w:szCs w:val="20"/>
                <w:lang w:val="tr-TR" w:eastAsia="en-US"/>
              </w:rPr>
            </w:pPr>
            <w:r>
              <w:rPr>
                <w:sz w:val="20"/>
                <w:szCs w:val="20"/>
              </w:rPr>
              <w:t>{{EPOSTA}}</w:t>
            </w:r>
          </w:p>
        </w:tc>
      </w:tr>
    </w:tbl>
    <w:p w14:paraId="4A274368" w14:textId="77777777" w:rsidR="00BA400A" w:rsidRDefault="00BA400A" w:rsidP="00116B0F">
      <w:pPr>
        <w:pStyle w:val="GvdeMetniGirintisi"/>
        <w:spacing w:line="276" w:lineRule="auto"/>
        <w:ind w:firstLine="708"/>
        <w:jc w:val="both"/>
        <w:rPr>
          <w:sz w:val="20"/>
          <w:szCs w:val="20"/>
        </w:rPr>
      </w:pPr>
    </w:p>
    <w:p w14:paraId="5F51C7D1"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F6B915D" w14:textId="77777777" w:rsidR="00BA400A" w:rsidRDefault="00BA400A" w:rsidP="00C23C0D">
      <w:pPr>
        <w:pStyle w:val="GvdeMetniGirintisi"/>
        <w:spacing w:line="276" w:lineRule="auto"/>
        <w:jc w:val="both"/>
        <w:rPr>
          <w:sz w:val="20"/>
          <w:szCs w:val="20"/>
        </w:rPr>
      </w:pPr>
    </w:p>
    <w:p w14:paraId="3CB480F7" w14:textId="77777777" w:rsidR="00C23C0D" w:rsidRDefault="006B57DB" w:rsidP="00C23C0D">
      <w:pPr>
        <w:pStyle w:val="GvdeMetniGirintisi"/>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73C457F2" w14:textId="77777777" w:rsidR="00BA400A" w:rsidRPr="00485560" w:rsidRDefault="00BA400A" w:rsidP="00C23C0D">
      <w:pPr>
        <w:pStyle w:val="GvdeMetniGirintisi"/>
        <w:spacing w:line="276" w:lineRule="auto"/>
        <w:jc w:val="both"/>
        <w:rPr>
          <w:color w:val="000080"/>
          <w:sz w:val="20"/>
          <w:szCs w:val="20"/>
        </w:rPr>
      </w:pPr>
    </w:p>
    <w:p w14:paraId="4E6EE569"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021A801E" w14:textId="77777777" w:rsidTr="009B3488">
        <w:trPr>
          <w:trHeight w:val="60"/>
          <w:jc w:val="center"/>
        </w:trPr>
        <w:tc>
          <w:tcPr>
            <w:tcW w:w="4744" w:type="dxa"/>
            <w:gridSpan w:val="2"/>
            <w:shd w:val="clear" w:color="auto" w:fill="auto"/>
            <w:vAlign w:val="center"/>
          </w:tcPr>
          <w:p w14:paraId="0F63C8C9"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26D6E4A" w14:textId="77777777" w:rsidTr="009B3488">
        <w:trPr>
          <w:trHeight w:val="624"/>
          <w:jc w:val="center"/>
        </w:trPr>
        <w:tc>
          <w:tcPr>
            <w:tcW w:w="4744" w:type="dxa"/>
            <w:gridSpan w:val="2"/>
            <w:shd w:val="clear" w:color="auto" w:fill="auto"/>
          </w:tcPr>
          <w:p w14:paraId="4DB1C21C"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37708364"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3F86886D" w14:textId="77777777" w:rsidTr="009B3488">
        <w:trPr>
          <w:trHeight w:val="60"/>
          <w:jc w:val="center"/>
        </w:trPr>
        <w:tc>
          <w:tcPr>
            <w:tcW w:w="840" w:type="dxa"/>
            <w:shd w:val="clear" w:color="auto" w:fill="auto"/>
            <w:vAlign w:val="center"/>
          </w:tcPr>
          <w:p w14:paraId="6B2CFA5A"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78D3712"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272CA41A"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394885EC" w14:textId="77777777" w:rsidTr="00485560">
        <w:trPr>
          <w:trHeight w:val="165"/>
        </w:trPr>
        <w:tc>
          <w:tcPr>
            <w:tcW w:w="2498" w:type="dxa"/>
            <w:gridSpan w:val="2"/>
            <w:tcBorders>
              <w:bottom w:val="single" w:sz="4" w:space="0" w:color="auto"/>
            </w:tcBorders>
            <w:vAlign w:val="center"/>
          </w:tcPr>
          <w:p w14:paraId="76A03F80"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7CB10B54"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F0CA335" w14:textId="77777777" w:rsidR="00E576D3" w:rsidRPr="00503516" w:rsidRDefault="00E576D3" w:rsidP="00485560">
            <w:pPr>
              <w:jc w:val="center"/>
              <w:rPr>
                <w:b/>
                <w:sz w:val="20"/>
                <w:szCs w:val="20"/>
              </w:rPr>
            </w:pPr>
            <w:r w:rsidRPr="00503516">
              <w:rPr>
                <w:b/>
                <w:sz w:val="20"/>
                <w:szCs w:val="20"/>
              </w:rPr>
              <w:t xml:space="preserve">Stajın </w:t>
            </w:r>
          </w:p>
          <w:p w14:paraId="12DDEE51"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70C4688" w14:textId="77777777" w:rsidR="00E576D3" w:rsidRPr="00503516" w:rsidRDefault="00E576D3" w:rsidP="00485560">
            <w:pPr>
              <w:jc w:val="center"/>
              <w:rPr>
                <w:b/>
                <w:sz w:val="20"/>
                <w:szCs w:val="20"/>
              </w:rPr>
            </w:pPr>
            <w:r w:rsidRPr="00503516">
              <w:rPr>
                <w:b/>
                <w:sz w:val="20"/>
                <w:szCs w:val="20"/>
              </w:rPr>
              <w:t xml:space="preserve">Stajın </w:t>
            </w:r>
          </w:p>
          <w:p w14:paraId="5CFAB695"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93B508B" w14:textId="77777777" w:rsidR="00E576D3" w:rsidRPr="00503516" w:rsidRDefault="00E576D3" w:rsidP="00485560">
            <w:pPr>
              <w:jc w:val="center"/>
              <w:rPr>
                <w:b/>
                <w:sz w:val="20"/>
                <w:szCs w:val="20"/>
              </w:rPr>
            </w:pPr>
            <w:r w:rsidRPr="00503516">
              <w:rPr>
                <w:b/>
                <w:sz w:val="20"/>
                <w:szCs w:val="20"/>
              </w:rPr>
              <w:t>Staj Süresi</w:t>
            </w:r>
          </w:p>
          <w:p w14:paraId="138D92E1" w14:textId="77777777" w:rsidR="00E576D3" w:rsidRPr="00503516" w:rsidRDefault="00E576D3" w:rsidP="00485560">
            <w:pPr>
              <w:jc w:val="center"/>
              <w:rPr>
                <w:sz w:val="20"/>
                <w:szCs w:val="20"/>
              </w:rPr>
            </w:pPr>
            <w:r w:rsidRPr="00503516">
              <w:rPr>
                <w:sz w:val="20"/>
                <w:szCs w:val="20"/>
              </w:rPr>
              <w:t>(İş Günü)</w:t>
            </w:r>
          </w:p>
        </w:tc>
      </w:tr>
      <w:tr w:rsidR="00E576D3" w:rsidRPr="00485560" w14:paraId="398E10EE" w14:textId="77777777" w:rsidTr="00485560">
        <w:trPr>
          <w:trHeight w:val="265"/>
        </w:trPr>
        <w:tc>
          <w:tcPr>
            <w:tcW w:w="2498" w:type="dxa"/>
            <w:gridSpan w:val="2"/>
            <w:tcBorders>
              <w:bottom w:val="single" w:sz="4" w:space="0" w:color="auto"/>
            </w:tcBorders>
          </w:tcPr>
          <w:p w14:paraId="2E4693D0" w14:textId="77777777" w:rsidR="00E576D3" w:rsidRDefault="00E576D3" w:rsidP="00485560">
            <w:pPr>
              <w:rPr>
                <w:sz w:val="20"/>
                <w:szCs w:val="20"/>
              </w:rPr>
            </w:pPr>
          </w:p>
          <w:p w14:paraId="64A16DAC" w14:textId="77777777" w:rsidR="00116B0F" w:rsidRDefault="00116B0F" w:rsidP="00485560">
            <w:pPr>
              <w:rPr>
                <w:sz w:val="20"/>
                <w:szCs w:val="20"/>
              </w:rPr>
            </w:pPr>
          </w:p>
          <w:p w14:paraId="1FF95AE5" w14:textId="77777777" w:rsidR="00116B0F" w:rsidRPr="00485560" w:rsidRDefault="00116B0F" w:rsidP="00485560">
            <w:pPr>
              <w:rPr>
                <w:sz w:val="20"/>
                <w:szCs w:val="20"/>
              </w:rPr>
            </w:pPr>
          </w:p>
        </w:tc>
        <w:tc>
          <w:tcPr>
            <w:tcW w:w="2622" w:type="dxa"/>
            <w:gridSpan w:val="2"/>
            <w:tcBorders>
              <w:bottom w:val="single" w:sz="4" w:space="0" w:color="auto"/>
            </w:tcBorders>
          </w:tcPr>
          <w:p w14:paraId="3C20BCE3" w14:textId="77777777" w:rsidR="00E576D3" w:rsidRPr="00485560" w:rsidRDefault="00E576D3" w:rsidP="00485560">
            <w:pPr>
              <w:rPr>
                <w:sz w:val="20"/>
                <w:szCs w:val="20"/>
              </w:rPr>
            </w:pPr>
          </w:p>
        </w:tc>
        <w:tc>
          <w:tcPr>
            <w:tcW w:w="1609" w:type="dxa"/>
            <w:tcBorders>
              <w:bottom w:val="single" w:sz="4" w:space="0" w:color="auto"/>
            </w:tcBorders>
            <w:vAlign w:val="center"/>
          </w:tcPr>
          <w:p w14:paraId="4EFB250F"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13C98D10"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63565C5" w14:textId="77777777" w:rsidR="00E576D3" w:rsidRPr="00485560" w:rsidRDefault="00E576D3" w:rsidP="00485560">
            <w:pPr>
              <w:jc w:val="center"/>
              <w:rPr>
                <w:sz w:val="20"/>
                <w:szCs w:val="20"/>
              </w:rPr>
            </w:pPr>
          </w:p>
        </w:tc>
      </w:tr>
      <w:tr w:rsidR="00485560" w:rsidRPr="00485560" w14:paraId="32011BC4" w14:textId="77777777" w:rsidTr="00485560">
        <w:trPr>
          <w:trHeight w:val="265"/>
        </w:trPr>
        <w:tc>
          <w:tcPr>
            <w:tcW w:w="9493" w:type="dxa"/>
            <w:gridSpan w:val="8"/>
            <w:tcBorders>
              <w:top w:val="single" w:sz="4" w:space="0" w:color="auto"/>
              <w:left w:val="nil"/>
              <w:bottom w:val="single" w:sz="4" w:space="0" w:color="auto"/>
              <w:right w:val="nil"/>
            </w:tcBorders>
          </w:tcPr>
          <w:p w14:paraId="1A2C568D" w14:textId="77777777" w:rsidR="00485560" w:rsidRPr="009C253F" w:rsidRDefault="00485560" w:rsidP="00485560">
            <w:pPr>
              <w:rPr>
                <w:sz w:val="16"/>
                <w:szCs w:val="16"/>
              </w:rPr>
            </w:pPr>
          </w:p>
        </w:tc>
      </w:tr>
      <w:tr w:rsidR="008D2AED" w:rsidRPr="00485560" w14:paraId="2FA50C0D" w14:textId="77777777" w:rsidTr="008D2AED">
        <w:trPr>
          <w:trHeight w:val="127"/>
        </w:trPr>
        <w:tc>
          <w:tcPr>
            <w:tcW w:w="1696" w:type="dxa"/>
            <w:vMerge w:val="restart"/>
            <w:tcBorders>
              <w:top w:val="single" w:sz="4" w:space="0" w:color="auto"/>
            </w:tcBorders>
            <w:vAlign w:val="center"/>
          </w:tcPr>
          <w:p w14:paraId="6F92FF0C"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754F6F2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036959C9"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7BA6234C"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8D6B9BD" w14:textId="77777777" w:rsidTr="008D2AED">
        <w:trPr>
          <w:trHeight w:val="1361"/>
        </w:trPr>
        <w:tc>
          <w:tcPr>
            <w:tcW w:w="1696" w:type="dxa"/>
            <w:vMerge/>
            <w:vAlign w:val="center"/>
          </w:tcPr>
          <w:p w14:paraId="69CC28DC" w14:textId="77777777" w:rsidR="008D2AED" w:rsidRPr="00485560" w:rsidRDefault="008D2AED" w:rsidP="00485560">
            <w:pPr>
              <w:jc w:val="center"/>
              <w:rPr>
                <w:b/>
                <w:sz w:val="20"/>
                <w:szCs w:val="20"/>
              </w:rPr>
            </w:pPr>
          </w:p>
        </w:tc>
        <w:tc>
          <w:tcPr>
            <w:tcW w:w="2694" w:type="dxa"/>
            <w:gridSpan w:val="2"/>
            <w:vAlign w:val="center"/>
          </w:tcPr>
          <w:p w14:paraId="58486D77" w14:textId="77777777" w:rsidR="008D2AED" w:rsidRPr="00485560" w:rsidRDefault="008D2AED" w:rsidP="00485560">
            <w:pPr>
              <w:rPr>
                <w:sz w:val="20"/>
                <w:szCs w:val="20"/>
              </w:rPr>
            </w:pPr>
          </w:p>
        </w:tc>
        <w:tc>
          <w:tcPr>
            <w:tcW w:w="2976" w:type="dxa"/>
            <w:gridSpan w:val="3"/>
            <w:vAlign w:val="center"/>
          </w:tcPr>
          <w:p w14:paraId="6D9C5D7F" w14:textId="77777777" w:rsidR="008D2AED" w:rsidRPr="00485560" w:rsidRDefault="008D2AED" w:rsidP="00485560">
            <w:pPr>
              <w:rPr>
                <w:sz w:val="20"/>
                <w:szCs w:val="20"/>
              </w:rPr>
            </w:pPr>
          </w:p>
        </w:tc>
        <w:tc>
          <w:tcPr>
            <w:tcW w:w="2127" w:type="dxa"/>
            <w:gridSpan w:val="2"/>
            <w:vMerge/>
            <w:vAlign w:val="center"/>
          </w:tcPr>
          <w:p w14:paraId="22BBC73A" w14:textId="77777777" w:rsidR="008D2AED" w:rsidRPr="00485560" w:rsidRDefault="008D2AED" w:rsidP="00485560">
            <w:pPr>
              <w:jc w:val="center"/>
              <w:rPr>
                <w:sz w:val="20"/>
                <w:szCs w:val="20"/>
              </w:rPr>
            </w:pPr>
          </w:p>
        </w:tc>
      </w:tr>
    </w:tbl>
    <w:p w14:paraId="00A04DF2" w14:textId="77777777" w:rsidR="00B65499" w:rsidRPr="009C253F" w:rsidRDefault="00B65499" w:rsidP="00391CAC">
      <w:pPr>
        <w:rPr>
          <w:b/>
          <w:sz w:val="16"/>
          <w:szCs w:val="16"/>
        </w:rPr>
      </w:pPr>
    </w:p>
    <w:p w14:paraId="20DAFEEE"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0C72A4EA" w14:textId="77777777"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252D69AE"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948D" w14:textId="77777777" w:rsidR="00EC4C62" w:rsidRDefault="00EC4C62" w:rsidP="00391CAC">
      <w:r>
        <w:separator/>
      </w:r>
    </w:p>
  </w:endnote>
  <w:endnote w:type="continuationSeparator" w:id="0">
    <w:p w14:paraId="2419477E" w14:textId="77777777" w:rsidR="00EC4C62" w:rsidRDefault="00EC4C62"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D93C"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pict w14:anchorId="1783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5FD7B9BF"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71FDC440"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2F5ED2B9"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63C6C644" w14:textId="77777777" w:rsidR="00E939E5" w:rsidRDefault="000D28FE" w:rsidP="000D28FE">
    <w:pPr>
      <w:pStyle w:val="GvdeMetniGirintisi"/>
      <w:ind w:left="3540" w:firstLine="0"/>
      <w:rPr>
        <w:sz w:val="22"/>
        <w:szCs w:val="22"/>
      </w:rPr>
    </w:pPr>
    <w:r>
      <w:rPr>
        <w:sz w:val="22"/>
        <w:szCs w:val="22"/>
      </w:rPr>
      <w:t>Bölümü, Gülbahçe Kampüsü, 35430, Urla/İZMİR</w:t>
    </w:r>
  </w:p>
  <w:p w14:paraId="5BB10E58"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3CEB" w14:textId="77777777" w:rsidR="00EC4C62" w:rsidRDefault="00EC4C62" w:rsidP="00391CAC">
      <w:r>
        <w:separator/>
      </w:r>
    </w:p>
  </w:footnote>
  <w:footnote w:type="continuationSeparator" w:id="0">
    <w:p w14:paraId="300776A2" w14:textId="77777777" w:rsidR="00EC4C62" w:rsidRDefault="00EC4C62"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ADFA" w14:textId="77777777" w:rsidR="00E939E5" w:rsidRPr="006F5667" w:rsidRDefault="00713BDE" w:rsidP="00CB12A5">
    <w:pPr>
      <w:pStyle w:val="stBilgi"/>
      <w:ind w:left="-170"/>
      <w:rPr>
        <w:sz w:val="22"/>
        <w:szCs w:val="22"/>
      </w:rPr>
    </w:pPr>
    <w:r>
      <w:rPr>
        <w:noProof/>
      </w:rPr>
      <w:pict w14:anchorId="011E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D2F0AA3"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70B7FF9B"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DD5C8D4"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6D86600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871E8"/>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707806"/>
    <w:rsid w:val="00713BDE"/>
    <w:rsid w:val="0074517B"/>
    <w:rsid w:val="007529B0"/>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50B27"/>
    <w:rsid w:val="0095359E"/>
    <w:rsid w:val="009725C9"/>
    <w:rsid w:val="00986DCE"/>
    <w:rsid w:val="00991C7F"/>
    <w:rsid w:val="009B08D7"/>
    <w:rsid w:val="009B3488"/>
    <w:rsid w:val="009C253F"/>
    <w:rsid w:val="009C7A08"/>
    <w:rsid w:val="009D30DC"/>
    <w:rsid w:val="009D54D9"/>
    <w:rsid w:val="00A01034"/>
    <w:rsid w:val="00A05A98"/>
    <w:rsid w:val="00A126A2"/>
    <w:rsid w:val="00A1345C"/>
    <w:rsid w:val="00A501F5"/>
    <w:rsid w:val="00A84428"/>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C4C62"/>
    <w:rsid w:val="00ED1FA9"/>
    <w:rsid w:val="00EE54AB"/>
    <w:rsid w:val="00F16799"/>
    <w:rsid w:val="00F17ABE"/>
    <w:rsid w:val="00F264E0"/>
    <w:rsid w:val="00F31A1B"/>
    <w:rsid w:val="00F4057C"/>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2029"/>
  <w15:chartTrackingRefBased/>
  <w15:docId w15:val="{9C8C50D3-7CAD-465E-80C2-4654E6E3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14208C13-2630-4B04-9BDC-46E0020CF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Tuna Tezcan</cp:lastModifiedBy>
  <cp:revision>2</cp:revision>
  <cp:lastPrinted>2016-05-20T07:39:00Z</cp:lastPrinted>
  <dcterms:created xsi:type="dcterms:W3CDTF">2024-05-24T17:21:00Z</dcterms:created>
  <dcterms:modified xsi:type="dcterms:W3CDTF">2024-05-24T17:21:00Z</dcterms:modified>
</cp:coreProperties>
</file>